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A0" w:rsidRPr="00650F70" w:rsidRDefault="00000BA0" w:rsidP="00000B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0F7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83895" cy="675640"/>
            <wp:effectExtent l="19050" t="0" r="1905" b="0"/>
            <wp:docPr id="1" name="Εικόνα 1" descr="ETHNOSH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HM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19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ΟΡΘΗ ΕΠΑΝΑΛΗΨΗ</w:t>
      </w:r>
    </w:p>
    <w:p w:rsidR="00000BA0" w:rsidRPr="00650F70" w:rsidRDefault="00000BA0" w:rsidP="00000BA0">
      <w:pPr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  <w:r w:rsidR="00B5719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ΩΣ ΠΡΟΣ ΤΑ ΘΕΜΑΤΑ ΤΗΣ ΠΡΟΣΚΛΗΣΗΣ</w:t>
      </w:r>
    </w:p>
    <w:p w:rsidR="00B5719B" w:rsidRDefault="00000BA0" w:rsidP="004E23FD">
      <w:pPr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>ΔΗΜΟΣ ΕΡΜΙΟΝΙΔΑΣ</w:t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</w:p>
    <w:p w:rsidR="00B5719B" w:rsidRDefault="00000BA0" w:rsidP="00B5719B">
      <w:pPr>
        <w:ind w:left="5040"/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Pr="00650F70">
        <w:rPr>
          <w:rFonts w:asciiTheme="minorHAnsi" w:hAnsiTheme="minorHAnsi" w:cstheme="minorHAnsi"/>
          <w:b/>
          <w:sz w:val="22"/>
          <w:szCs w:val="22"/>
        </w:rPr>
        <w:tab/>
      </w:r>
      <w:r w:rsidR="0004509E" w:rsidRPr="00650F7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B5719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000BA0" w:rsidRPr="00650F70" w:rsidRDefault="00B5719B" w:rsidP="00B5719B">
      <w:pPr>
        <w:ind w:left="50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00BA0" w:rsidRPr="00650F70">
        <w:rPr>
          <w:rFonts w:asciiTheme="minorHAnsi" w:hAnsiTheme="minorHAnsi" w:cstheme="minorHAnsi"/>
          <w:b/>
          <w:sz w:val="22"/>
          <w:szCs w:val="22"/>
        </w:rPr>
        <w:t>Κρανίδι,</w:t>
      </w:r>
      <w:r w:rsidR="00F158C7" w:rsidRPr="00650F70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E33FE8" w:rsidRPr="00650F70">
        <w:rPr>
          <w:rFonts w:asciiTheme="minorHAnsi" w:hAnsiTheme="minorHAnsi" w:cstheme="minorHAnsi"/>
          <w:b/>
          <w:sz w:val="22"/>
          <w:szCs w:val="22"/>
        </w:rPr>
        <w:t>7.10</w:t>
      </w:r>
      <w:r w:rsidR="00000BA0" w:rsidRPr="00650F70">
        <w:rPr>
          <w:rFonts w:asciiTheme="minorHAnsi" w:hAnsiTheme="minorHAnsi" w:cstheme="minorHAnsi"/>
          <w:b/>
          <w:sz w:val="22"/>
          <w:szCs w:val="22"/>
        </w:rPr>
        <w:t>.2021</w:t>
      </w:r>
    </w:p>
    <w:p w:rsidR="00000BA0" w:rsidRPr="00650F70" w:rsidRDefault="0004509E" w:rsidP="0044229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000BA0" w:rsidRPr="00650F70">
        <w:rPr>
          <w:rFonts w:asciiTheme="minorHAnsi" w:hAnsiTheme="minorHAnsi" w:cstheme="minorHAnsi"/>
          <w:b/>
          <w:sz w:val="22"/>
          <w:szCs w:val="22"/>
        </w:rPr>
        <w:t>Αρ. πρωτ.: οικ.</w:t>
      </w:r>
      <w:r w:rsidR="00122F71" w:rsidRPr="00650F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13AF">
        <w:rPr>
          <w:rFonts w:asciiTheme="minorHAnsi" w:hAnsiTheme="minorHAnsi" w:cstheme="minorHAnsi"/>
          <w:b/>
          <w:sz w:val="22"/>
          <w:szCs w:val="22"/>
        </w:rPr>
        <w:t>7542</w:t>
      </w:r>
    </w:p>
    <w:p w:rsidR="005448F7" w:rsidRPr="00650F70" w:rsidRDefault="005448F7" w:rsidP="00000BA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0BA0" w:rsidRPr="00650F70" w:rsidRDefault="00000BA0" w:rsidP="00000BA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0F70">
        <w:rPr>
          <w:rFonts w:asciiTheme="minorHAnsi" w:hAnsiTheme="minorHAnsi" w:cstheme="minorHAnsi"/>
          <w:b/>
          <w:sz w:val="22"/>
          <w:szCs w:val="22"/>
          <w:u w:val="single"/>
        </w:rPr>
        <w:t>Πρόσκληση</w:t>
      </w:r>
    </w:p>
    <w:p w:rsidR="00000BA0" w:rsidRPr="00650F70" w:rsidRDefault="00000BA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A0" w:rsidRPr="00650F70" w:rsidRDefault="00000BA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>Προς:</w:t>
      </w:r>
    </w:p>
    <w:p w:rsidR="00000BA0" w:rsidRPr="00650F70" w:rsidRDefault="00000BA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>Τακτικά μέλη του Δημοτικού Συμβουλίου</w:t>
      </w:r>
    </w:p>
    <w:p w:rsidR="00000BA0" w:rsidRPr="00650F70" w:rsidRDefault="00000BA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>(σύμφωνα με τον πίνακα αποδεκτών)</w:t>
      </w:r>
    </w:p>
    <w:p w:rsidR="00000BA0" w:rsidRPr="00650F70" w:rsidRDefault="00000BA0" w:rsidP="00000B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2189" w:rsidRPr="00650F70" w:rsidRDefault="00392189" w:rsidP="00000B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0BA0" w:rsidRPr="00650F70" w:rsidRDefault="00000BA0" w:rsidP="001717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0F70">
        <w:rPr>
          <w:rFonts w:asciiTheme="minorHAnsi" w:hAnsiTheme="minorHAnsi" w:cstheme="minorHAnsi"/>
          <w:b/>
          <w:bCs/>
          <w:sz w:val="22"/>
          <w:szCs w:val="22"/>
        </w:rPr>
        <w:t>Θέμα: Πρόσκληση σύγκλησης Δημοτικού Συμβουλίου (άρθρο 74 Ν. 4555/2018)</w:t>
      </w:r>
    </w:p>
    <w:p w:rsidR="00000BA0" w:rsidRPr="00650F70" w:rsidRDefault="00000BA0" w:rsidP="00000B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2189" w:rsidRPr="00650F70" w:rsidRDefault="00392189" w:rsidP="00000B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0BA0" w:rsidRDefault="00000BA0" w:rsidP="00000BA0">
      <w:pPr>
        <w:jc w:val="both"/>
        <w:rPr>
          <w:rFonts w:asciiTheme="minorHAnsi" w:hAnsiTheme="minorHAnsi" w:cstheme="minorHAnsi"/>
          <w:sz w:val="22"/>
          <w:szCs w:val="22"/>
        </w:rPr>
      </w:pPr>
      <w:r w:rsidRPr="00650F70">
        <w:rPr>
          <w:rFonts w:asciiTheme="minorHAnsi" w:hAnsiTheme="minorHAnsi" w:cstheme="minorHAnsi"/>
          <w:sz w:val="22"/>
          <w:szCs w:val="22"/>
        </w:rPr>
        <w:t>Παρα</w:t>
      </w:r>
      <w:r w:rsidR="00744276" w:rsidRPr="00650F70">
        <w:rPr>
          <w:rFonts w:asciiTheme="minorHAnsi" w:hAnsiTheme="minorHAnsi" w:cstheme="minorHAnsi"/>
          <w:sz w:val="22"/>
          <w:szCs w:val="22"/>
        </w:rPr>
        <w:t xml:space="preserve">καλείσθε για τη συμμετοχή σας στην </w:t>
      </w:r>
      <w:r w:rsidR="00E26B2B" w:rsidRPr="00650F70">
        <w:rPr>
          <w:rFonts w:asciiTheme="minorHAnsi" w:hAnsiTheme="minorHAnsi" w:cstheme="minorHAnsi"/>
          <w:b/>
          <w:sz w:val="22"/>
          <w:szCs w:val="22"/>
        </w:rPr>
        <w:t>1</w:t>
      </w:r>
      <w:r w:rsidR="00122F71" w:rsidRPr="00650F70">
        <w:rPr>
          <w:rFonts w:asciiTheme="minorHAnsi" w:hAnsiTheme="minorHAnsi" w:cstheme="minorHAnsi"/>
          <w:b/>
          <w:sz w:val="22"/>
          <w:szCs w:val="22"/>
        </w:rPr>
        <w:t>7</w:t>
      </w:r>
      <w:r w:rsidR="00744276" w:rsidRPr="00650F70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122F71" w:rsidRPr="00650F70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E26B2B" w:rsidRPr="00650F70">
        <w:rPr>
          <w:rFonts w:asciiTheme="minorHAnsi" w:hAnsiTheme="minorHAnsi" w:cstheme="minorHAnsi"/>
          <w:sz w:val="22"/>
          <w:szCs w:val="22"/>
        </w:rPr>
        <w:t xml:space="preserve">τακτική </w:t>
      </w:r>
      <w:r w:rsidRPr="00650F70">
        <w:rPr>
          <w:rFonts w:asciiTheme="minorHAnsi" w:hAnsiTheme="minorHAnsi" w:cstheme="minorHAnsi"/>
          <w:sz w:val="22"/>
          <w:szCs w:val="22"/>
        </w:rPr>
        <w:t xml:space="preserve">συνεδρίαση του Δημοτικού Συμβουλίου, </w:t>
      </w:r>
      <w:r w:rsidR="00C334F2" w:rsidRPr="00650F70">
        <w:rPr>
          <w:rFonts w:asciiTheme="minorHAnsi" w:hAnsiTheme="minorHAnsi" w:cstheme="minorHAnsi"/>
          <w:sz w:val="22"/>
          <w:szCs w:val="22"/>
        </w:rPr>
        <w:t xml:space="preserve">η οποία θα λάβει χώρα στις </w:t>
      </w:r>
      <w:r w:rsidR="00E33FE8" w:rsidRPr="00650F70">
        <w:rPr>
          <w:rFonts w:asciiTheme="minorHAnsi" w:hAnsiTheme="minorHAnsi" w:cstheme="minorHAnsi"/>
          <w:b/>
          <w:bCs/>
          <w:sz w:val="22"/>
          <w:szCs w:val="22"/>
        </w:rPr>
        <w:t>11.10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</w:rPr>
        <w:t xml:space="preserve">.2021, </w:t>
      </w:r>
      <w:r w:rsidR="00C334F2" w:rsidRPr="00650F70">
        <w:rPr>
          <w:rFonts w:asciiTheme="minorHAnsi" w:hAnsiTheme="minorHAnsi" w:cstheme="minorHAnsi"/>
          <w:sz w:val="22"/>
          <w:szCs w:val="22"/>
        </w:rPr>
        <w:t>ημέρα</w:t>
      </w:r>
      <w:r w:rsidR="00E33FE8" w:rsidRPr="00650F70">
        <w:rPr>
          <w:rFonts w:asciiTheme="minorHAnsi" w:hAnsiTheme="minorHAnsi" w:cstheme="minorHAnsi"/>
          <w:sz w:val="22"/>
          <w:szCs w:val="22"/>
        </w:rPr>
        <w:t xml:space="preserve"> </w:t>
      </w:r>
      <w:r w:rsidR="00E33FE8" w:rsidRPr="00650F70">
        <w:rPr>
          <w:rFonts w:asciiTheme="minorHAnsi" w:hAnsiTheme="minorHAnsi" w:cstheme="minorHAnsi"/>
          <w:b/>
          <w:sz w:val="22"/>
          <w:szCs w:val="22"/>
        </w:rPr>
        <w:t>Δευτέρα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4F2" w:rsidRPr="00650F70">
        <w:rPr>
          <w:rFonts w:asciiTheme="minorHAnsi" w:hAnsiTheme="minorHAnsi" w:cstheme="minorHAnsi"/>
          <w:sz w:val="22"/>
          <w:szCs w:val="22"/>
        </w:rPr>
        <w:t xml:space="preserve">και </w:t>
      </w:r>
      <w:r w:rsidR="00C334F2" w:rsidRPr="00AE3725">
        <w:rPr>
          <w:rFonts w:asciiTheme="minorHAnsi" w:hAnsiTheme="minorHAnsi" w:cstheme="minorHAnsi"/>
          <w:sz w:val="22"/>
          <w:szCs w:val="22"/>
        </w:rPr>
        <w:t xml:space="preserve">ώρα </w:t>
      </w:r>
      <w:r w:rsidR="00AE3725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520D9C">
        <w:rPr>
          <w:rFonts w:asciiTheme="minorHAnsi" w:hAnsiTheme="minorHAnsi" w:cstheme="minorHAnsi"/>
          <w:b/>
          <w:bCs/>
          <w:sz w:val="22"/>
          <w:szCs w:val="22"/>
        </w:rPr>
        <w:t>:3</w:t>
      </w:r>
      <w:r w:rsidR="00C334F2" w:rsidRPr="00AE3725">
        <w:rPr>
          <w:rFonts w:asciiTheme="minorHAnsi" w:hAnsiTheme="minorHAnsi" w:cstheme="minorHAnsi"/>
          <w:b/>
          <w:bCs/>
          <w:sz w:val="22"/>
          <w:szCs w:val="22"/>
        </w:rPr>
        <w:t>0,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</w:rPr>
        <w:t>διά ζώσης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4F2" w:rsidRPr="00650F70">
        <w:rPr>
          <w:rFonts w:asciiTheme="minorHAnsi" w:hAnsiTheme="minorHAnsi" w:cstheme="minorHAnsi"/>
          <w:bCs/>
          <w:sz w:val="22"/>
          <w:szCs w:val="22"/>
        </w:rPr>
        <w:t>στην αίθουσα του Γενικού Λυκείου Κρανιδίου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και ταυτόχρονα με τηλεδιάσκεψη 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zoom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meetingid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247 459 0042, 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passcode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</w:rPr>
        <w:t>: 402 552)</w:t>
      </w:r>
      <w:r w:rsidR="00C334F2" w:rsidRPr="00650F70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C334F2" w:rsidRPr="00650F70">
        <w:rPr>
          <w:rFonts w:asciiTheme="minorHAnsi" w:hAnsiTheme="minorHAnsi" w:cstheme="minorHAnsi"/>
          <w:b/>
          <w:bCs/>
          <w:sz w:val="22"/>
          <w:szCs w:val="22"/>
          <w:u w:val="single"/>
        </w:rPr>
        <w:t>(Μεικτή Συνεδρίαση</w:t>
      </w:r>
      <w:r w:rsidR="00C334F2" w:rsidRPr="00650F70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  <w:r w:rsidR="00C334F2" w:rsidRPr="00650F70">
        <w:rPr>
          <w:rFonts w:asciiTheme="minorHAnsi" w:hAnsiTheme="minorHAnsi" w:cstheme="minorHAnsi"/>
          <w:bCs/>
          <w:sz w:val="22"/>
          <w:szCs w:val="22"/>
        </w:rPr>
        <w:t>, σύμφωνα με την υπ’ αρ. 643/69472/24.09.2021 εγκύκλ</w:t>
      </w:r>
      <w:r w:rsidR="00791BAA" w:rsidRPr="00650F70">
        <w:rPr>
          <w:rFonts w:asciiTheme="minorHAnsi" w:hAnsiTheme="minorHAnsi" w:cstheme="minorHAnsi"/>
          <w:bCs/>
          <w:sz w:val="22"/>
          <w:szCs w:val="22"/>
        </w:rPr>
        <w:t>ιο του ΥΠ.ΕΣ. (ΑΔΑ: ΨΕ3846ΜΤΛ6-0</w:t>
      </w:r>
      <w:r w:rsidR="00C334F2" w:rsidRPr="00650F70">
        <w:rPr>
          <w:rFonts w:asciiTheme="minorHAnsi" w:hAnsiTheme="minorHAnsi" w:cstheme="minorHAnsi"/>
          <w:bCs/>
          <w:sz w:val="22"/>
          <w:szCs w:val="22"/>
        </w:rPr>
        <w:t>Ρ5)</w:t>
      </w:r>
      <w:r w:rsidR="00C334F2" w:rsidRPr="00650F70">
        <w:rPr>
          <w:rFonts w:asciiTheme="minorHAnsi" w:hAnsiTheme="minorHAnsi" w:cstheme="minorHAnsi"/>
          <w:sz w:val="22"/>
          <w:szCs w:val="22"/>
        </w:rPr>
        <w:t xml:space="preserve">, </w:t>
      </w:r>
      <w:r w:rsidRPr="00650F70">
        <w:rPr>
          <w:rFonts w:asciiTheme="minorHAnsi" w:hAnsiTheme="minorHAnsi" w:cstheme="minorHAnsi"/>
          <w:sz w:val="22"/>
          <w:szCs w:val="22"/>
        </w:rPr>
        <w:t xml:space="preserve">στο πλαίσιο λήψης μέτρων προστασίας της δημόσιας υγείας από τον κίνδυνο περαιτέρω διασποράς του κορωνοϊού </w:t>
      </w:r>
      <w:r w:rsidRPr="00650F70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650F70">
        <w:rPr>
          <w:rFonts w:asciiTheme="minorHAnsi" w:hAnsiTheme="minorHAnsi" w:cstheme="minorHAnsi"/>
          <w:sz w:val="22"/>
          <w:szCs w:val="22"/>
        </w:rPr>
        <w:t>-19</w:t>
      </w:r>
      <w:r w:rsidR="00C334F2" w:rsidRPr="00650F70">
        <w:rPr>
          <w:rFonts w:asciiTheme="minorHAnsi" w:hAnsiTheme="minorHAnsi" w:cstheme="minorHAnsi"/>
          <w:sz w:val="22"/>
          <w:szCs w:val="22"/>
        </w:rPr>
        <w:t>.</w:t>
      </w:r>
    </w:p>
    <w:p w:rsidR="00442296" w:rsidRPr="00650F70" w:rsidRDefault="00442296" w:rsidP="00000B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2A27" w:rsidRPr="00650F70" w:rsidRDefault="00E33FE8" w:rsidP="00000B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F70">
        <w:rPr>
          <w:rFonts w:asciiTheme="minorHAnsi" w:hAnsiTheme="minorHAnsi" w:cstheme="minorHAnsi"/>
          <w:b/>
          <w:sz w:val="22"/>
          <w:szCs w:val="22"/>
        </w:rPr>
        <w:t xml:space="preserve">Παρακαλείστε έως </w:t>
      </w:r>
      <w:r w:rsidR="00033353">
        <w:rPr>
          <w:rFonts w:asciiTheme="minorHAnsi" w:hAnsiTheme="minorHAnsi" w:cstheme="minorHAnsi"/>
          <w:b/>
          <w:sz w:val="22"/>
          <w:szCs w:val="22"/>
        </w:rPr>
        <w:t xml:space="preserve">τη </w:t>
      </w:r>
      <w:r w:rsidR="00033353" w:rsidRPr="00F837E3">
        <w:rPr>
          <w:rFonts w:asciiTheme="minorHAnsi" w:hAnsiTheme="minorHAnsi" w:cstheme="minorHAnsi"/>
          <w:b/>
          <w:sz w:val="22"/>
          <w:szCs w:val="22"/>
          <w:u w:val="single"/>
        </w:rPr>
        <w:t>Δευτέρα 11.10.2021 και ώρα 12</w:t>
      </w:r>
      <w:r w:rsidRPr="00F837E3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Pr="00650F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A27" w:rsidRPr="00650F70">
        <w:rPr>
          <w:rFonts w:asciiTheme="minorHAnsi" w:hAnsiTheme="minorHAnsi" w:cstheme="minorHAnsi"/>
          <w:b/>
          <w:sz w:val="22"/>
          <w:szCs w:val="22"/>
        </w:rPr>
        <w:t xml:space="preserve">να ενημερώσετε την Πρόεδρο του Δ.Σ. </w:t>
      </w:r>
      <w:r w:rsidR="00560729" w:rsidRPr="00650F70">
        <w:rPr>
          <w:rFonts w:asciiTheme="minorHAnsi" w:hAnsiTheme="minorHAnsi" w:cstheme="minorHAnsi"/>
          <w:b/>
          <w:sz w:val="22"/>
          <w:szCs w:val="22"/>
        </w:rPr>
        <w:t xml:space="preserve">στο </w:t>
      </w:r>
      <w:r w:rsidR="00560729" w:rsidRPr="00650F70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560729" w:rsidRPr="00650F70">
        <w:rPr>
          <w:rFonts w:asciiTheme="minorHAnsi" w:hAnsiTheme="minorHAnsi" w:cstheme="minorHAnsi"/>
          <w:b/>
          <w:sz w:val="22"/>
          <w:szCs w:val="22"/>
        </w:rPr>
        <w:t>-</w:t>
      </w:r>
      <w:r w:rsidR="00560729" w:rsidRPr="00650F70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="00560729" w:rsidRPr="00650F70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9" w:history="1">
        <w:r w:rsidR="00560729" w:rsidRPr="00650F70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proedrosdsermionidas</w:t>
        </w:r>
        <w:r w:rsidR="00560729" w:rsidRPr="00650F70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r w:rsidR="00560729" w:rsidRPr="00650F70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mail</w:t>
        </w:r>
        <w:r w:rsidR="00560729" w:rsidRPr="00650F70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="00560729" w:rsidRPr="00650F70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com</w:t>
        </w:r>
      </w:hyperlink>
      <w:r w:rsidR="00560729" w:rsidRPr="00650F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A27" w:rsidRPr="00650F70">
        <w:rPr>
          <w:rFonts w:asciiTheme="minorHAnsi" w:hAnsiTheme="minorHAnsi" w:cstheme="minorHAnsi"/>
          <w:b/>
          <w:sz w:val="22"/>
          <w:szCs w:val="22"/>
        </w:rPr>
        <w:t>αναφορικά με τον τρόπο συμμετοχής σας στη συνεδρίαση, δηλαδή είτε διά ζώσης, είτε μέσω τηλεδιάσκεψης.</w:t>
      </w:r>
    </w:p>
    <w:p w:rsidR="00853B0A" w:rsidRPr="00650F70" w:rsidRDefault="00853B0A" w:rsidP="001319B0">
      <w:pPr>
        <w:rPr>
          <w:rFonts w:asciiTheme="minorHAnsi" w:hAnsiTheme="minorHAnsi" w:cstheme="minorHAnsi"/>
          <w:sz w:val="22"/>
          <w:szCs w:val="22"/>
        </w:rPr>
      </w:pPr>
    </w:p>
    <w:p w:rsidR="008B02DB" w:rsidRPr="00650F70" w:rsidRDefault="008B02DB" w:rsidP="008602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6B6D" w:rsidRPr="005B0C90" w:rsidRDefault="00FE6B6D" w:rsidP="005B0C90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B0C90">
        <w:rPr>
          <w:rFonts w:asciiTheme="minorHAnsi" w:hAnsiTheme="minorHAnsi" w:cstheme="minorHAnsi"/>
          <w:bCs/>
          <w:sz w:val="22"/>
          <w:szCs w:val="22"/>
        </w:rPr>
        <w:t xml:space="preserve"> Επικαιροποίηση των κάτωθι αποφάσεων, οι οποίες ελήφθησαν στις δια περιφοράς συνεδριάσεις του Δημοτικού Συμβουλίου Δήμου Ερμιονίδας του έτους 2021, σύμφωνα με την υπ’ αρ. 40 με Αρ. Πρωτ.: 20930/31.03.2020 και ΑΔΑ: 6ΩΠΥ46ΜΤΛ6-50Ψ εγκύκλιο του ΥΠ.ΕΣ.:</w:t>
      </w:r>
    </w:p>
    <w:p w:rsidR="00FE6B6D" w:rsidRPr="005B0C90" w:rsidRDefault="00FE6B6D" w:rsidP="005B0C90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C90">
        <w:rPr>
          <w:rFonts w:asciiTheme="minorHAnsi" w:hAnsiTheme="minorHAnsi" w:cstheme="minorHAnsi"/>
          <w:bCs/>
          <w:sz w:val="22"/>
          <w:szCs w:val="22"/>
        </w:rPr>
        <w:t>Υπ’ αρ. 21/2021  (ΑΔΑ: 6ΠΗΛΩΡΡ-ΧΙ3), 35/2021 (ΑΔΑ: 97ΙΚΩΡΡ-ΘΔΨ), 98/2021 (ΑΔΑ: 9Θ7ΞΩΡΡ-3Ω7),</w:t>
      </w:r>
      <w:r w:rsidR="001F283A" w:rsidRPr="001F28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283A" w:rsidRPr="005B0C90">
        <w:rPr>
          <w:rFonts w:asciiTheme="minorHAnsi" w:hAnsiTheme="minorHAnsi" w:cstheme="minorHAnsi"/>
          <w:bCs/>
          <w:sz w:val="22"/>
          <w:szCs w:val="22"/>
        </w:rPr>
        <w:t>99Α/2021 (ΑΔΑ: Ψ79ΧΩΡΡ-1ΧΩ),</w:t>
      </w:r>
      <w:r w:rsidR="001F283A" w:rsidRPr="005B0C90">
        <w:rPr>
          <w:rFonts w:asciiTheme="minorHAnsi" w:hAnsiTheme="minorHAnsi" w:cstheme="minorHAnsi"/>
          <w:sz w:val="22"/>
          <w:szCs w:val="22"/>
        </w:rPr>
        <w:t xml:space="preserve"> </w:t>
      </w:r>
      <w:r w:rsidRPr="005B0C90">
        <w:rPr>
          <w:rFonts w:asciiTheme="minorHAnsi" w:hAnsiTheme="minorHAnsi" w:cstheme="minorHAnsi"/>
          <w:bCs/>
          <w:sz w:val="22"/>
          <w:szCs w:val="22"/>
        </w:rPr>
        <w:t xml:space="preserve"> 99/2021 (ΑΔΑ: ΨΞΡΜΩΡΡ-ΦΘΟ),</w:t>
      </w:r>
      <w:r w:rsidRPr="005B0C90">
        <w:rPr>
          <w:rFonts w:asciiTheme="minorHAnsi" w:hAnsiTheme="minorHAnsi" w:cstheme="minorHAnsi"/>
          <w:sz w:val="22"/>
          <w:szCs w:val="22"/>
        </w:rPr>
        <w:t xml:space="preserve"> </w:t>
      </w:r>
      <w:r w:rsidRPr="005B0C90">
        <w:rPr>
          <w:rFonts w:asciiTheme="minorHAnsi" w:hAnsiTheme="minorHAnsi" w:cstheme="minorHAnsi"/>
          <w:bCs/>
          <w:sz w:val="22"/>
          <w:szCs w:val="22"/>
        </w:rPr>
        <w:t>100/2021 (ΑΔΑ: 6ΒΖΖΩΡΡ-0Η0), 133/2021 (ΑΔΑ: Ψ633ΩΡΡ-ΥΩΥ), 134/2021 (ΑΔΑ: ΨΖΓΑΩΡΡ-ΚΒΩ)</w:t>
      </w:r>
    </w:p>
    <w:p w:rsidR="00B5719B" w:rsidRDefault="00877FF9" w:rsidP="005B0C90">
      <w:pPr>
        <w:tabs>
          <w:tab w:val="left" w:pos="657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</w:t>
      </w:r>
      <w:r w:rsidR="00FE6B6D" w:rsidRPr="005B0C90">
        <w:rPr>
          <w:rFonts w:asciiTheme="minorHAnsi" w:hAnsiTheme="minorHAnsi" w:cstheme="minorHAnsi"/>
          <w:sz w:val="22"/>
          <w:szCs w:val="22"/>
        </w:rPr>
        <w:t xml:space="preserve"> Αντωνία Αντωνοπούλου, Πρόεδρος του Δ.Σ.</w:t>
      </w:r>
    </w:p>
    <w:p w:rsidR="00853B0A" w:rsidRPr="005B0C90" w:rsidRDefault="006C3CDA" w:rsidP="005B0C90">
      <w:pPr>
        <w:tabs>
          <w:tab w:val="left" w:pos="657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ab/>
      </w:r>
    </w:p>
    <w:p w:rsidR="006C3CDA" w:rsidRPr="005B0C90" w:rsidRDefault="00512E2C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E6B6D" w:rsidRPr="005B0C9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E6B6D" w:rsidRPr="005B0C90">
        <w:rPr>
          <w:rFonts w:asciiTheme="minorHAnsi" w:hAnsiTheme="minorHAnsi" w:cstheme="minorHAnsi"/>
          <w:sz w:val="22"/>
          <w:szCs w:val="22"/>
        </w:rPr>
        <w:t>Ορισμός Προέδρου και Παραγωγικών Τάξεων της Δημοτικής Επιτροπής Παιδείας του Δήμου Ερμιονίδας (άρθρο 50 Ν. 1566/1985 και η υπ’ αρ. Δ4/86 απόφαση Υπ.Ε.Π.Θ.)</w:t>
      </w:r>
    </w:p>
    <w:p w:rsidR="00FE6B6D" w:rsidRDefault="00877FF9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 xml:space="preserve">Εισήγηση: </w:t>
      </w:r>
      <w:r w:rsidR="00FE6B6D" w:rsidRPr="005B0C90">
        <w:rPr>
          <w:rFonts w:asciiTheme="minorHAnsi" w:hAnsiTheme="minorHAnsi" w:cstheme="minorHAnsi"/>
          <w:sz w:val="22"/>
          <w:szCs w:val="22"/>
        </w:rPr>
        <w:t>Ιωάννης Γεωργόπουλος, Δήμαρχο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E6B6D" w:rsidRPr="005B0C90" w:rsidRDefault="00512E2C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lastRenderedPageBreak/>
        <w:t>3</w:t>
      </w:r>
      <w:r w:rsidR="00860232" w:rsidRPr="005B0C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E6B6D" w:rsidRPr="005B0C90">
        <w:rPr>
          <w:rFonts w:asciiTheme="minorHAnsi" w:hAnsiTheme="minorHAnsi" w:cstheme="minorHAnsi"/>
          <w:sz w:val="22"/>
          <w:szCs w:val="22"/>
        </w:rPr>
        <w:t xml:space="preserve"> </w:t>
      </w:r>
      <w:r w:rsidR="00650F70" w:rsidRPr="005B0C90">
        <w:rPr>
          <w:rFonts w:asciiTheme="minorHAnsi" w:hAnsiTheme="minorHAnsi" w:cstheme="minorHAnsi"/>
          <w:sz w:val="22"/>
          <w:szCs w:val="22"/>
        </w:rPr>
        <w:t>Σχετικά με την υπ’ αρ. 06/2021 απόφασης Δ.Σ. της Κοινωφελούς Επιχείρησης Αθλητισμού &amp; Περιβάλλοντος Δήμου Ερμιονίδας περί ονοματοδοσίας του δημοτικού γηπέδου της Κοινότητας Κρανιδίου Δήμου Ερμιονίδας σε «Προπονητικό Αθλητικό Κέντρο Κρανιδίου»</w:t>
      </w:r>
    </w:p>
    <w:p w:rsidR="00853B0A" w:rsidRDefault="00650F70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Ιωάννης Γεωργόπουλος, Δήμαρχο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E6B6D" w:rsidRPr="005B0C90" w:rsidRDefault="00512E2C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67DD4" w:rsidRPr="005B0C90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Start w:id="0" w:name="_Hlk82076132"/>
      <w:r w:rsidR="00FE6B6D" w:rsidRPr="005B0C90">
        <w:rPr>
          <w:rFonts w:asciiTheme="minorHAnsi" w:hAnsiTheme="minorHAnsi" w:cstheme="minorHAnsi"/>
          <w:sz w:val="22"/>
          <w:szCs w:val="22"/>
        </w:rPr>
        <w:t xml:space="preserve"> Έγκριση Α’ τριμήνου έτους 2021 για την εκτέλεση του Προϋπολογισμού</w:t>
      </w:r>
    </w:p>
    <w:p w:rsidR="00877FF9" w:rsidRDefault="00FE6B6D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9138384"/>
      <w:r w:rsidRPr="005B0C90">
        <w:rPr>
          <w:rFonts w:asciiTheme="minorHAnsi" w:hAnsiTheme="minorHAnsi" w:cstheme="minorHAnsi"/>
          <w:sz w:val="22"/>
          <w:szCs w:val="22"/>
        </w:rPr>
        <w:t xml:space="preserve">Εισήγηση: </w:t>
      </w:r>
      <w:bookmarkEnd w:id="1"/>
      <w:r w:rsidRPr="005B0C90">
        <w:rPr>
          <w:rFonts w:asciiTheme="minorHAnsi" w:hAnsiTheme="minorHAnsi" w:cstheme="minorHAnsi"/>
          <w:sz w:val="22"/>
          <w:szCs w:val="22"/>
        </w:rPr>
        <w:t>Ελένη Γκαμίλη – Σιάνα, Αντιδήμαρχος</w:t>
      </w:r>
      <w:bookmarkEnd w:id="0"/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E6B6D" w:rsidRPr="005B0C90" w:rsidRDefault="00D06641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955F9" w:rsidRPr="005B0C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E6B6D" w:rsidRPr="005B0C90">
        <w:rPr>
          <w:rFonts w:asciiTheme="minorHAnsi" w:hAnsiTheme="minorHAnsi" w:cstheme="minorHAnsi"/>
          <w:sz w:val="22"/>
          <w:szCs w:val="22"/>
        </w:rPr>
        <w:t xml:space="preserve"> Έγκριση Β’ τριμήνου έτους 2021 για την εκτέλεση του Προϋπολογισμού</w:t>
      </w:r>
    </w:p>
    <w:p w:rsidR="00B5719B" w:rsidRDefault="00FE6B6D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Ελένη Γκαμίλη – Σιάνα, Αντιδήμαρχος</w:t>
      </w:r>
    </w:p>
    <w:p w:rsidR="00650F70" w:rsidRPr="005B0C90" w:rsidRDefault="005115CF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ab/>
      </w:r>
    </w:p>
    <w:p w:rsidR="005115CF" w:rsidRPr="005B0C90" w:rsidRDefault="007B3460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12E2C" w:rsidRPr="005B0C90">
        <w:rPr>
          <w:rFonts w:asciiTheme="minorHAnsi" w:hAnsiTheme="minorHAnsi" w:cstheme="minorHAnsi"/>
          <w:bCs/>
          <w:sz w:val="22"/>
          <w:szCs w:val="22"/>
        </w:rPr>
        <w:t>.</w:t>
      </w:r>
      <w:bookmarkStart w:id="2" w:name="_Hlk79139009"/>
      <w:r w:rsidR="00650F70" w:rsidRPr="005B0C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5CF" w:rsidRPr="005B0C90">
        <w:rPr>
          <w:rFonts w:asciiTheme="minorHAnsi" w:hAnsiTheme="minorHAnsi" w:cstheme="minorHAnsi"/>
          <w:bCs/>
          <w:sz w:val="22"/>
          <w:szCs w:val="22"/>
        </w:rPr>
        <w:t xml:space="preserve">Αντικατάσταση </w:t>
      </w:r>
      <w:r w:rsidR="006C3CDA" w:rsidRPr="005B0C90">
        <w:rPr>
          <w:rFonts w:asciiTheme="minorHAnsi" w:hAnsiTheme="minorHAnsi" w:cstheme="minorHAnsi"/>
          <w:bCs/>
          <w:sz w:val="22"/>
          <w:szCs w:val="22"/>
        </w:rPr>
        <w:t xml:space="preserve">μελών των </w:t>
      </w:r>
      <w:r w:rsidR="005115CF" w:rsidRPr="005B0C90">
        <w:rPr>
          <w:rFonts w:asciiTheme="minorHAnsi" w:hAnsiTheme="minorHAnsi" w:cstheme="minorHAnsi"/>
          <w:bCs/>
          <w:sz w:val="22"/>
          <w:szCs w:val="22"/>
        </w:rPr>
        <w:t xml:space="preserve">επιτροπών α. </w:t>
      </w:r>
      <w:r w:rsidR="005115CF" w:rsidRPr="005B0C90">
        <w:rPr>
          <w:rFonts w:asciiTheme="minorHAnsi" w:hAnsiTheme="minorHAnsi" w:cstheme="minorHAnsi"/>
          <w:sz w:val="22"/>
          <w:szCs w:val="22"/>
        </w:rPr>
        <w:t>παρακολούθησης και παραλαβής σύμβασης προμήθειας και β. παραλαβής του αντικειμένου σύμβασης παροχής υπηρεσιών</w:t>
      </w:r>
      <w:r w:rsidR="005115CF" w:rsidRPr="005B0C90">
        <w:rPr>
          <w:rFonts w:asciiTheme="minorHAnsi" w:hAnsiTheme="minorHAnsi" w:cstheme="minorHAnsi"/>
          <w:bCs/>
          <w:sz w:val="22"/>
          <w:szCs w:val="22"/>
        </w:rPr>
        <w:t xml:space="preserve"> σύμφωνα με το Ν. 4412/2016</w:t>
      </w:r>
    </w:p>
    <w:p w:rsidR="005115CF" w:rsidRDefault="005115CF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Ελένη Γκαμίλη – Σιάνα, Αντιδήμαρχο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50F70" w:rsidRPr="005B0C90" w:rsidRDefault="005115CF" w:rsidP="005B0C90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7.</w:t>
      </w:r>
      <w:r w:rsidRPr="005B0C90">
        <w:rPr>
          <w:rFonts w:asciiTheme="minorHAnsi" w:hAnsiTheme="minorHAnsi" w:cstheme="minorHAnsi"/>
          <w:sz w:val="22"/>
          <w:szCs w:val="22"/>
        </w:rPr>
        <w:t xml:space="preserve"> </w:t>
      </w:r>
      <w:r w:rsidR="00650F70" w:rsidRPr="005B0C90">
        <w:rPr>
          <w:rFonts w:asciiTheme="minorHAnsi" w:hAnsiTheme="minorHAnsi" w:cstheme="minorHAnsi"/>
          <w:sz w:val="22"/>
          <w:szCs w:val="22"/>
        </w:rPr>
        <w:t>Σχετικά με παραχώρηση Δημοτικού Γηπέδου Κοιλάδας στον Αθλητικό Όμιλο «Κορωνίς» Κοιλάδας για την αγωνιστική περίοδο 2021 – 2022</w:t>
      </w:r>
    </w:p>
    <w:p w:rsidR="00CD347D" w:rsidRDefault="00877FF9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79139363"/>
      <w:bookmarkEnd w:id="2"/>
      <w:r w:rsidRPr="005B0C90">
        <w:rPr>
          <w:rFonts w:asciiTheme="minorHAnsi" w:hAnsiTheme="minorHAnsi" w:cstheme="minorHAnsi"/>
          <w:sz w:val="22"/>
          <w:szCs w:val="22"/>
        </w:rPr>
        <w:t>Εισήγηση:</w:t>
      </w:r>
      <w:r w:rsidR="00650F70" w:rsidRPr="005B0C90">
        <w:rPr>
          <w:rFonts w:asciiTheme="minorHAnsi" w:hAnsiTheme="minorHAnsi" w:cstheme="minorHAnsi"/>
          <w:sz w:val="22"/>
          <w:szCs w:val="22"/>
        </w:rPr>
        <w:t xml:space="preserve"> Αγγελική Λούμη - Γιαννικοπούλ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EE3B61" w:rsidRPr="005B0C90" w:rsidRDefault="005115CF" w:rsidP="005B0C90">
      <w:pPr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D347D" w:rsidRPr="005B0C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50F70" w:rsidRPr="005B0C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0F70" w:rsidRPr="005B0C90">
        <w:rPr>
          <w:rFonts w:asciiTheme="minorHAnsi" w:hAnsiTheme="minorHAnsi" w:cstheme="minorHAnsi"/>
          <w:sz w:val="22"/>
          <w:szCs w:val="22"/>
        </w:rPr>
        <w:t>Σχετικά με έγκριση της υπ’ αρ. 216/2021 απόφασης του Διοικητικού Συμβουλίου της Δ.Ε.Υ.Α. Ερμιονίδας με θέμα: « Έγκριση Τροποποίησης Οργανισμού Εσωτερικής Υπηρεσίας (Ο.Ε.Υ.) της Δημοτικής Επιχείρησης Ύδρευσης – Αποχέτευσης Ερμιονίδας</w:t>
      </w:r>
    </w:p>
    <w:p w:rsidR="00611E63" w:rsidRDefault="00877FF9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 xml:space="preserve">Εισήγηση: </w:t>
      </w:r>
      <w:r w:rsidR="00650F70" w:rsidRPr="005B0C90">
        <w:rPr>
          <w:rFonts w:asciiTheme="minorHAnsi" w:hAnsiTheme="minorHAnsi" w:cstheme="minorHAnsi"/>
          <w:sz w:val="22"/>
          <w:szCs w:val="22"/>
        </w:rPr>
        <w:t>Γεώργιος Τσεγκής,  Πρόεδρος Δ.Σ. της Δ.Ε.Υ.Α.ΕΡ.</w:t>
      </w:r>
    </w:p>
    <w:p w:rsidR="00B5719B" w:rsidRPr="005B0C90" w:rsidRDefault="00B5719B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50F70" w:rsidRPr="005B0C90" w:rsidRDefault="005115CF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11E63" w:rsidRPr="005B0C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50F70" w:rsidRPr="005B0C90">
        <w:rPr>
          <w:rFonts w:asciiTheme="minorHAnsi" w:hAnsiTheme="minorHAnsi" w:cstheme="minorHAnsi"/>
          <w:sz w:val="22"/>
          <w:szCs w:val="22"/>
        </w:rPr>
        <w:t xml:space="preserve"> Επέκταση Δημοτικού Φωτισμού στον Δήμο Ερμιονίδας</w:t>
      </w:r>
    </w:p>
    <w:p w:rsidR="00877FF9" w:rsidRDefault="00877FF9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 xml:space="preserve">Εισήγηση: </w:t>
      </w:r>
      <w:r w:rsidR="00BA11AB">
        <w:rPr>
          <w:rFonts w:asciiTheme="minorHAnsi" w:hAnsiTheme="minorHAnsi" w:cstheme="minorHAnsi"/>
          <w:sz w:val="22"/>
          <w:szCs w:val="22"/>
        </w:rPr>
        <w:t>Αριστείδης Μπίμπας, Αντιδήμαρχο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0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Τροποποίηση της Α.Δ.Σ.  58/2020 με Α.Δ.Α. : ΩΓ2ΚΩΡΡ-Β10 Πρόταση χρηματοδότησης του Δήμου Ερμιονίδας  για προμήθεια στεγάστρων στάσεων</w:t>
      </w:r>
    </w:p>
    <w:p w:rsidR="006C3CDA" w:rsidRPr="005B0C90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1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εισόδου – εξόδου του ακινήτου Μαυρομιχάλη Νικολάου στη θέση Κόστα (α.π. 7353/30-9-2021)  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2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2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Α.Π.Ε. &amp;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162691">
        <w:rPr>
          <w:rFonts w:asciiTheme="minorHAnsi" w:hAnsiTheme="minorHAnsi" w:cstheme="minorHAnsi"/>
          <w:sz w:val="22"/>
          <w:szCs w:val="22"/>
        </w:rPr>
        <w:t xml:space="preserve"> Συμπληρωματικής Σύμβασης </w:t>
      </w:r>
      <w:r w:rsidRPr="005B0C90">
        <w:rPr>
          <w:rFonts w:asciiTheme="minorHAnsi" w:hAnsiTheme="minorHAnsi" w:cstheme="minorHAnsi"/>
          <w:sz w:val="22"/>
          <w:szCs w:val="22"/>
        </w:rPr>
        <w:t xml:space="preserve">του έργου : «Οδοποιία στις κοινότητες Ηλιοκάστρου και Διδύμων»   και </w:t>
      </w:r>
      <w:r w:rsidR="00377597">
        <w:rPr>
          <w:rFonts w:asciiTheme="minorHAnsi" w:hAnsiTheme="minorHAnsi" w:cstheme="minorHAnsi"/>
          <w:sz w:val="22"/>
          <w:szCs w:val="22"/>
        </w:rPr>
        <w:t xml:space="preserve">έγκριση </w:t>
      </w:r>
      <w:r w:rsidRPr="005B0C90">
        <w:rPr>
          <w:rFonts w:asciiTheme="minorHAnsi" w:hAnsiTheme="minorHAnsi" w:cstheme="minorHAnsi"/>
          <w:sz w:val="22"/>
          <w:szCs w:val="22"/>
        </w:rPr>
        <w:t>παράταση</w:t>
      </w:r>
      <w:r w:rsidR="00377597">
        <w:rPr>
          <w:rFonts w:asciiTheme="minorHAnsi" w:hAnsiTheme="minorHAnsi" w:cstheme="minorHAnsi"/>
          <w:sz w:val="22"/>
          <w:szCs w:val="22"/>
        </w:rPr>
        <w:t>ς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ως 31/12/2021 λόγω Σ.Σ. 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 xml:space="preserve"> 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5B0C90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3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Α.Π.Ε. του έργου :  «Επισκευές συντηρήσεις</w:t>
      </w:r>
      <w:r w:rsidR="005B0C90" w:rsidRPr="005B0C90">
        <w:rPr>
          <w:rFonts w:asciiTheme="minorHAnsi" w:hAnsiTheme="minorHAnsi" w:cstheme="minorHAnsi"/>
          <w:sz w:val="22"/>
          <w:szCs w:val="22"/>
        </w:rPr>
        <w:t xml:space="preserve"> σχολείων Κρανιδίου-Κοιλάδας 2019» με ΑΡ. ΜΕΛ : 05-2021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4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Α.Π.Ε.  και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Pr="005B0C90">
        <w:rPr>
          <w:rFonts w:asciiTheme="minorHAnsi" w:hAnsiTheme="minorHAnsi" w:cstheme="minorHAnsi"/>
          <w:sz w:val="22"/>
          <w:szCs w:val="22"/>
        </w:rPr>
        <w:t xml:space="preserve"> Π.Κ.Τ.Μ.Ν.Ε. για το έργο : «Ανάπλαση μνημείου στο Γκούρι – Βιτόρεσε» με ΑΡ. ΜΕΛ :  01-2021 &amp; έγκριση παράτασης (α.π. 6444/31-8-2021)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5</w:t>
      </w:r>
      <w:r w:rsidRPr="005B0C90">
        <w:rPr>
          <w:rFonts w:asciiTheme="minorHAnsi" w:hAnsiTheme="minorHAnsi" w:cstheme="minorHAnsi"/>
          <w:sz w:val="22"/>
          <w:szCs w:val="22"/>
        </w:rPr>
        <w:t>. Έγκριση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Α.Π.Ε.  και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Pr="005B0C90">
        <w:rPr>
          <w:rFonts w:asciiTheme="minorHAnsi" w:hAnsiTheme="minorHAnsi" w:cstheme="minorHAnsi"/>
          <w:sz w:val="22"/>
          <w:szCs w:val="22"/>
        </w:rPr>
        <w:t xml:space="preserve"> Π.Κ.Τ.Μ.Ν.Ε. για το έργο : «Συντήρηση Επισκευή παραλίμνιας οδού Πορτοχελίου»  ΑΡ. ΜΕΛ : 21-2020 &amp; έγκριση παράτασης (α.π. 6597/6-9-2021)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6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Α.Π.Ε.  και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Pr="005B0C90">
        <w:rPr>
          <w:rFonts w:asciiTheme="minorHAnsi" w:hAnsiTheme="minorHAnsi" w:cstheme="minorHAnsi"/>
          <w:sz w:val="22"/>
          <w:szCs w:val="22"/>
        </w:rPr>
        <w:t xml:space="preserve"> Π.Κ.Τ.Μ.Ν.Ε. για το έργο : «Διαμόρφωση περιβάλλοντος χώρου Σ.Μ.Α.»  ΑΡ. ΜΕΛ : 23-2020  &amp; έγκριση παράτασης  (α.π. 6377/26-8-2021)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7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5B0C90">
        <w:rPr>
          <w:rFonts w:asciiTheme="minorHAnsi" w:hAnsiTheme="minorHAnsi" w:cstheme="minorHAnsi"/>
          <w:sz w:val="22"/>
          <w:szCs w:val="22"/>
        </w:rPr>
        <w:t xml:space="preserve"> Α.Π.Ε.  και 1</w:t>
      </w:r>
      <w:r w:rsidRPr="005B0C90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Pr="005B0C90">
        <w:rPr>
          <w:rFonts w:asciiTheme="minorHAnsi" w:hAnsiTheme="minorHAnsi" w:cstheme="minorHAnsi"/>
          <w:sz w:val="22"/>
          <w:szCs w:val="22"/>
        </w:rPr>
        <w:t xml:space="preserve"> Π.Κ.Τ.Μ.Ν.Ε. για το έργο : «Επισκευές συντηρήσεις σχολείων Διδύμων – Πορτοχελίου 2021» ΑΡ. ΜΕΛ : 06-2021 </w:t>
      </w:r>
    </w:p>
    <w:p w:rsidR="006C3CDA" w:rsidRPr="005B0C90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1F283A">
        <w:rPr>
          <w:rFonts w:asciiTheme="minorHAnsi" w:hAnsiTheme="minorHAnsi" w:cstheme="minorHAnsi"/>
          <w:b/>
          <w:sz w:val="22"/>
          <w:szCs w:val="22"/>
        </w:rPr>
        <w:t>8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πρωτοκόλλου προσωρινής παραλαβής του έργου «Συντηρήσεις επισκευές δημοτικών κτηρίων &amp; αναπλάσεις στην κοινότητα Ηλιοκάστρου» με ΑΡ. ΜΕΛ : 08-2020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1F283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</w:t>
      </w:r>
      <w:r w:rsidR="006C3CDA"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="006C3CDA" w:rsidRPr="005B0C90">
        <w:rPr>
          <w:rFonts w:asciiTheme="minorHAnsi" w:hAnsiTheme="minorHAnsi" w:cstheme="minorHAnsi"/>
          <w:sz w:val="22"/>
          <w:szCs w:val="22"/>
        </w:rPr>
        <w:t xml:space="preserve"> Έγκριση και παραλαβή της υπ΄ αριθμ. 18-2021 μελέτης με τίτλο : «Οδοποιία στις κοινότητες Ηλιοκάστρου Διδύμων και Θερμησίας»</w:t>
      </w:r>
    </w:p>
    <w:p w:rsidR="006C3CDA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</w:t>
      </w:r>
      <w:r w:rsidR="005B0C90" w:rsidRPr="005B0C90">
        <w:rPr>
          <w:rFonts w:asciiTheme="minorHAnsi" w:hAnsiTheme="minorHAnsi" w:cstheme="minorHAnsi"/>
          <w:sz w:val="22"/>
          <w:szCs w:val="22"/>
        </w:rPr>
        <w:t>ς</w:t>
      </w:r>
    </w:p>
    <w:p w:rsidR="00B5719B" w:rsidRPr="005B0C90" w:rsidRDefault="00B5719B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2</w:t>
      </w:r>
      <w:r w:rsidR="001F283A">
        <w:rPr>
          <w:rFonts w:asciiTheme="minorHAnsi" w:hAnsiTheme="minorHAnsi" w:cstheme="minorHAnsi"/>
          <w:b/>
          <w:sz w:val="22"/>
          <w:szCs w:val="22"/>
        </w:rPr>
        <w:t>0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και παραλαβή της υπ΄ αριθμ. 19-2021 μελέτης με τίτλο : «Ασφαλτοστρώσεις Κρανιδίου -ΦΙΛΟΔΗΜΟΣ»</w:t>
      </w:r>
    </w:p>
    <w:p w:rsidR="006C3CDA" w:rsidRPr="005B0C90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2</w:t>
      </w:r>
      <w:r w:rsidR="001F283A">
        <w:rPr>
          <w:rFonts w:asciiTheme="minorHAnsi" w:hAnsiTheme="minorHAnsi" w:cstheme="minorHAnsi"/>
          <w:b/>
          <w:sz w:val="22"/>
          <w:szCs w:val="22"/>
        </w:rPr>
        <w:t>1</w:t>
      </w:r>
      <w:r w:rsidRPr="005B0C90">
        <w:rPr>
          <w:rFonts w:asciiTheme="minorHAnsi" w:hAnsiTheme="minorHAnsi" w:cstheme="minorHAnsi"/>
          <w:b/>
          <w:sz w:val="22"/>
          <w:szCs w:val="22"/>
        </w:rPr>
        <w:t>.</w:t>
      </w:r>
      <w:r w:rsidRPr="005B0C90">
        <w:rPr>
          <w:rFonts w:asciiTheme="minorHAnsi" w:hAnsiTheme="minorHAnsi" w:cstheme="minorHAnsi"/>
          <w:sz w:val="22"/>
          <w:szCs w:val="22"/>
        </w:rPr>
        <w:t xml:space="preserve"> Έγκριση και </w:t>
      </w:r>
      <w:r w:rsidR="00456DF0">
        <w:rPr>
          <w:rFonts w:asciiTheme="minorHAnsi" w:hAnsiTheme="minorHAnsi" w:cstheme="minorHAnsi"/>
          <w:sz w:val="22"/>
          <w:szCs w:val="22"/>
        </w:rPr>
        <w:t xml:space="preserve">παραλαβή της μελέτης </w:t>
      </w:r>
      <w:r w:rsidR="008C4059">
        <w:rPr>
          <w:rFonts w:asciiTheme="minorHAnsi" w:hAnsiTheme="minorHAnsi" w:cstheme="minorHAnsi"/>
          <w:sz w:val="22"/>
          <w:szCs w:val="22"/>
        </w:rPr>
        <w:t>με τίτλο : «Αναπλάσεις Ηλιοκάστρου»</w:t>
      </w:r>
      <w:r w:rsidR="00162691">
        <w:rPr>
          <w:rFonts w:asciiTheme="minorHAnsi" w:hAnsiTheme="minorHAnsi" w:cstheme="minorHAnsi"/>
          <w:sz w:val="22"/>
          <w:szCs w:val="22"/>
        </w:rPr>
        <w:t xml:space="preserve"> με ΑΡ.ΜΕΛ.: </w:t>
      </w:r>
      <w:r w:rsidR="008C4059">
        <w:rPr>
          <w:rFonts w:asciiTheme="minorHAnsi" w:hAnsiTheme="minorHAnsi" w:cstheme="minorHAnsi"/>
          <w:sz w:val="22"/>
          <w:szCs w:val="22"/>
        </w:rPr>
        <w:t>20</w:t>
      </w:r>
      <w:r w:rsidR="00162691">
        <w:rPr>
          <w:rFonts w:asciiTheme="minorHAnsi" w:hAnsiTheme="minorHAnsi" w:cstheme="minorHAnsi"/>
          <w:sz w:val="22"/>
          <w:szCs w:val="22"/>
        </w:rPr>
        <w:t>-2021</w:t>
      </w:r>
    </w:p>
    <w:p w:rsidR="006C3CDA" w:rsidRPr="005B0C90" w:rsidRDefault="006C3CDA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B0C90">
        <w:rPr>
          <w:rFonts w:asciiTheme="minorHAnsi" w:hAnsiTheme="minorHAnsi" w:cstheme="minorHAnsi"/>
          <w:sz w:val="22"/>
          <w:szCs w:val="22"/>
        </w:rPr>
        <w:t>Εισήγηση: Σουσάνα Καρανικόλα, Προϊσταμένη Τμήματος Τεχνικών Έργων Ύδρευσης Αποχέτευσης</w:t>
      </w:r>
    </w:p>
    <w:p w:rsidR="006C3CDA" w:rsidRPr="005B0C90" w:rsidRDefault="006C3CDA" w:rsidP="005B0C90">
      <w:pPr>
        <w:widowControl/>
        <w:autoSpaceDE/>
        <w:autoSpaceDN/>
        <w:adjustRightInd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8955F9" w:rsidRPr="005B0C90" w:rsidRDefault="008955F9" w:rsidP="005B0C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000BA0" w:rsidRPr="005B0C90" w:rsidRDefault="00000BA0" w:rsidP="00DA5C10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Η Πρόεδρος του Δημοτικού Συμβουλίου</w:t>
      </w:r>
    </w:p>
    <w:p w:rsidR="00000BA0" w:rsidRPr="005B0C90" w:rsidRDefault="00000BA0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A0" w:rsidRPr="005B0C90" w:rsidRDefault="00000BA0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3FD" w:rsidRPr="005B0C90" w:rsidRDefault="004E23FD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3B0A" w:rsidRPr="005B0C90" w:rsidRDefault="00853B0A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4BEA" w:rsidRPr="005B0C90" w:rsidRDefault="00464BEA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A0" w:rsidRPr="005B0C90" w:rsidRDefault="00000BA0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125D" w:rsidRPr="005B0C90" w:rsidRDefault="00000BA0" w:rsidP="00DA5C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C90">
        <w:rPr>
          <w:rFonts w:asciiTheme="minorHAnsi" w:hAnsiTheme="minorHAnsi" w:cstheme="minorHAnsi"/>
          <w:b/>
          <w:sz w:val="22"/>
          <w:szCs w:val="22"/>
        </w:rPr>
        <w:t>Αντωνία Αντωνοπούλου</w:t>
      </w:r>
    </w:p>
    <w:p w:rsidR="004E23FD" w:rsidRPr="004004B0" w:rsidRDefault="004E23FD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3FD" w:rsidRPr="004004B0" w:rsidRDefault="004E23FD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3FD" w:rsidRPr="004004B0" w:rsidRDefault="004E23FD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3150" w:rsidRPr="004004B0" w:rsidRDefault="0009315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A51F7" w:rsidRPr="004004B0" w:rsidRDefault="00CA51F7" w:rsidP="00464BEA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CA51F7" w:rsidRDefault="00CA51F7" w:rsidP="00464BEA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122F71" w:rsidRDefault="00122F71" w:rsidP="005115CF">
      <w:pPr>
        <w:rPr>
          <w:rFonts w:asciiTheme="minorHAnsi" w:hAnsiTheme="minorHAnsi" w:cstheme="minorHAnsi"/>
          <w:b/>
          <w:sz w:val="22"/>
          <w:szCs w:val="22"/>
        </w:rPr>
      </w:pPr>
    </w:p>
    <w:p w:rsidR="00122F71" w:rsidRDefault="00122F71" w:rsidP="00650F70">
      <w:pPr>
        <w:rPr>
          <w:rFonts w:asciiTheme="minorHAnsi" w:hAnsiTheme="minorHAnsi" w:cstheme="minorHAnsi"/>
          <w:b/>
          <w:sz w:val="22"/>
          <w:szCs w:val="22"/>
        </w:rPr>
      </w:pPr>
    </w:p>
    <w:p w:rsidR="00650F70" w:rsidRDefault="00650F70" w:rsidP="00650F70">
      <w:pPr>
        <w:rPr>
          <w:rFonts w:asciiTheme="minorHAnsi" w:hAnsiTheme="minorHAnsi" w:cstheme="minorHAnsi"/>
          <w:b/>
          <w:sz w:val="22"/>
          <w:szCs w:val="22"/>
        </w:rPr>
      </w:pPr>
    </w:p>
    <w:p w:rsidR="00122F71" w:rsidRDefault="007B3460" w:rsidP="007B3460">
      <w:pPr>
        <w:tabs>
          <w:tab w:val="left" w:pos="379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000BA0" w:rsidRDefault="00000BA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GoBack"/>
      <w:bookmarkEnd w:id="4"/>
      <w:r w:rsidRPr="004004B0">
        <w:rPr>
          <w:rFonts w:asciiTheme="minorHAnsi" w:hAnsiTheme="minorHAnsi" w:cstheme="minorHAnsi"/>
          <w:b/>
          <w:sz w:val="22"/>
          <w:szCs w:val="22"/>
        </w:rPr>
        <w:lastRenderedPageBreak/>
        <w:t>Πίνακας αποδεκτών</w:t>
      </w:r>
    </w:p>
    <w:p w:rsidR="00097F00" w:rsidRPr="004004B0" w:rsidRDefault="00097F00" w:rsidP="00000B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0BA0" w:rsidRPr="004004B0" w:rsidRDefault="00000BA0" w:rsidP="00000BA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ΑΝΤΩΝΟΠΟΥΛΟΥ Αντωνία – Πρόεδρος Δ.Σ.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ΑΠΟΣΤΟΛΟΥ Παναγιώτης – Αντιπρόεδρος Δ.Σ.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ΔΑΓΡΕΣ Ιωάννης – Γραμματέας Δ.Σ.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 xml:space="preserve">ΜΕΡΤΥΡΗΣ Ιωσήφ 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 xml:space="preserve">ΜΠΑΛΑΜΠΑΝΗΣ Χρήστος 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ΜΑΧΑΙΡΑΣ Εμμανουήλ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ΜΠΙΜΠΑΣ Αριστείδη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ΚΟΥΤΟΥΒΑΛΗΣ Δαμιανό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ΤΣΕΓΚΗΣ Γεώργιο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ΓΚΑΜΙΛΗ – ΣΙΑΝΑ Ελένη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ΠΙΤΣΑΣ Γεώργιο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ΤΣΑΜΑΔΟΣ Ιωάννη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ΑΝΤΟΥΛΙΝΑΚΗΣ Σπυρίδων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 xml:space="preserve">ΦΩΣΤΙΝΗ – ΠΟΥΛΗ Καλλιόπη 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 xml:space="preserve"> ΔΡΟΥΖΑΣ Χρήστο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ΜΑΥΡΑΓΑΝΗΣ Γεώργιο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ΑΝΤΩΝΟΠΟΥΛΟΣ Ιωάννη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ΣΤΡΙΓΚΟΥ – ΦΩΣΤΙΝΗ Άννα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ΡΟΥΣΣΗΣ Ιωάννη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ΠΑΛΛΗΣ Ιωάννη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ΛΑΜΠΡΟΥ Αναστάσιο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ΓΟΥΤΟΣ Λάζαρο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ΚΡΗΤΣΩΤΑΚΗΣ Ιωάννης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ΛΟΥΜΗ – ΓΙΑΝΝΙΚΟΠΟΥΛΟΥ Αγγελική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ΦΛΩΡΗΣ Εμμανουήλ</w:t>
      </w:r>
    </w:p>
    <w:p w:rsidR="00000BA0" w:rsidRPr="004004B0" w:rsidRDefault="00000BA0" w:rsidP="00000BA0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 xml:space="preserve">ΜΙΖΗΣ Δημήτριος </w:t>
      </w:r>
    </w:p>
    <w:p w:rsidR="00216BF8" w:rsidRPr="004004B0" w:rsidRDefault="00000BA0" w:rsidP="00216BF8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ΤΟΚΑΣ Αναστάσιος</w:t>
      </w:r>
    </w:p>
    <w:p w:rsidR="00000BA0" w:rsidRPr="004004B0" w:rsidRDefault="00000BA0" w:rsidP="00000BA0">
      <w:pPr>
        <w:pStyle w:val="a3"/>
        <w:spacing w:line="24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>ΚΟΙΝΟΠΟΙΗΣΗ: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 xml:space="preserve">ΠΡΟΕΔΡΟΣ ΚΟΙΝΟΤΙΚΟΥ ΣΥΜΒΟΥΛΙΟΥ ΔΙΔΥΜΩΝ 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ΠΡΟΣΙΛΗ Ελένη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>ΠΡΟΕΔΡΟΣ ΚΟΙΝΟΤΙΚΟΥ ΣΥΜΒΟΥΛΙΟΥ ΕΡΜΙΟΝΗ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ΓΑΝΩΣΗΣ Ιωσήφ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>ΠΡΟΕΔΡΟΣ ΚΟΙΝΟΤΙΚΟΥ ΣΥΜΒΟΥΛΙΟΥ ΗΛΙΟΚΑΣΤΡΟΥ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ΣΑΛΟΓΙΑΝΝΗΣ Χρήστο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 xml:space="preserve">ΠΡΟΕΔΡΟΣ ΚΟΙΝΟΤΙΚΟΥ ΣΥΜΒΟΥΛΙΟΥ ΘΕΡΜΗΣΙΑΣ 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ΚΑΤΣΑΒΕΛΑΣ Ηλία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>ΠΡΟΕΔΡΟΣ ΚΟΙΝΟΤΙΚΟΥ ΣΥΜΒΟΥΛΙΟΥ ΚΟΙΛΑΔΑ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ΕΛΕΝΗΣ Νικόλαο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 xml:space="preserve">ΠΡΟΕΔΡΟΣ ΚΟΙΝΟΤΙΚΟΥ ΣΥΜΒΟΥΛΙΟΥ ΚΡΑΝΙΔΙΟΥ 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ΑΝΤΩΝΙΟΖΑΣ Νικόλαο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>ΠΡΟΕΔΡΟΣ ΚΟΙΝΟΤΙΚΟΥ ΣΥΜΒΟΥΛΙΟΥ ΠΟΡΤΟΧΕΛΙΟΥ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</w:rPr>
        <w:t>ΚΟΚΚΑΛΗΣ Κωνσταντίνος</w:t>
      </w:r>
    </w:p>
    <w:p w:rsidR="00000BA0" w:rsidRPr="004004B0" w:rsidRDefault="00000BA0" w:rsidP="00000BA0">
      <w:pPr>
        <w:pStyle w:val="a3"/>
        <w:spacing w:line="240" w:lineRule="auto"/>
        <w:ind w:left="0"/>
        <w:rPr>
          <w:rFonts w:asciiTheme="minorHAnsi" w:hAnsiTheme="minorHAnsi" w:cstheme="minorHAnsi"/>
          <w:u w:val="single"/>
        </w:rPr>
      </w:pPr>
      <w:r w:rsidRPr="004004B0">
        <w:rPr>
          <w:rFonts w:asciiTheme="minorHAnsi" w:hAnsiTheme="minorHAnsi" w:cstheme="minorHAnsi"/>
          <w:u w:val="single"/>
        </w:rPr>
        <w:t xml:space="preserve">ΠΡΟΕΔΡΟΣ ΚΟΙΝΟΤΙΚΟΥ ΣΥΜΒΟΥΛΙΟΥ ΦΟΥΡΝΩΝ </w:t>
      </w:r>
    </w:p>
    <w:p w:rsidR="004F3616" w:rsidRPr="004004B0" w:rsidRDefault="00000BA0" w:rsidP="00E26B2B">
      <w:pPr>
        <w:pStyle w:val="a3"/>
        <w:spacing w:line="240" w:lineRule="auto"/>
        <w:ind w:left="0"/>
        <w:rPr>
          <w:rFonts w:asciiTheme="minorHAnsi" w:hAnsiTheme="minorHAnsi" w:cstheme="minorHAnsi"/>
        </w:rPr>
      </w:pPr>
      <w:r w:rsidRPr="004004B0">
        <w:rPr>
          <w:rFonts w:asciiTheme="minorHAnsi" w:hAnsiTheme="minorHAnsi" w:cstheme="minorHAnsi"/>
        </w:rPr>
        <w:t>ΚΟΥΤΣΗ Ευαγγελία</w:t>
      </w:r>
    </w:p>
    <w:p w:rsidR="00464BEA" w:rsidRPr="00464BEA" w:rsidRDefault="00464BEA" w:rsidP="00464BEA">
      <w:pPr>
        <w:pStyle w:val="a3"/>
        <w:spacing w:line="240" w:lineRule="auto"/>
        <w:ind w:left="0"/>
        <w:jc w:val="both"/>
        <w:rPr>
          <w:b/>
        </w:rPr>
      </w:pPr>
    </w:p>
    <w:sectPr w:rsidR="00464BEA" w:rsidRPr="00464BEA" w:rsidSect="00B96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DA" w:rsidRDefault="006C3CDA" w:rsidP="005115CF">
      <w:r>
        <w:separator/>
      </w:r>
    </w:p>
  </w:endnote>
  <w:endnote w:type="continuationSeparator" w:id="0">
    <w:p w:rsidR="006C3CDA" w:rsidRDefault="006C3CDA" w:rsidP="0051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DA" w:rsidRDefault="006C3C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DA" w:rsidRDefault="006C3C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DA" w:rsidRDefault="006C3C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DA" w:rsidRDefault="006C3CDA" w:rsidP="005115CF">
      <w:r>
        <w:separator/>
      </w:r>
    </w:p>
  </w:footnote>
  <w:footnote w:type="continuationSeparator" w:id="0">
    <w:p w:rsidR="006C3CDA" w:rsidRDefault="006C3CDA" w:rsidP="0051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DA" w:rsidRDefault="006C3C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DA" w:rsidRDefault="006C3C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DA" w:rsidRDefault="006C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288"/>
    <w:multiLevelType w:val="hybridMultilevel"/>
    <w:tmpl w:val="C798BE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E7E"/>
    <w:multiLevelType w:val="hybridMultilevel"/>
    <w:tmpl w:val="04322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226"/>
    <w:multiLevelType w:val="hybridMultilevel"/>
    <w:tmpl w:val="8592B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5C64"/>
    <w:multiLevelType w:val="hybridMultilevel"/>
    <w:tmpl w:val="5BCE6EA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1CB"/>
    <w:multiLevelType w:val="hybridMultilevel"/>
    <w:tmpl w:val="F0AA5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6B6"/>
    <w:multiLevelType w:val="hybridMultilevel"/>
    <w:tmpl w:val="94168F1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A9F"/>
    <w:multiLevelType w:val="hybridMultilevel"/>
    <w:tmpl w:val="2A36B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DB7"/>
    <w:multiLevelType w:val="hybridMultilevel"/>
    <w:tmpl w:val="6B54D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424"/>
    <w:multiLevelType w:val="hybridMultilevel"/>
    <w:tmpl w:val="5ED20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1458"/>
    <w:multiLevelType w:val="hybridMultilevel"/>
    <w:tmpl w:val="9A9A7766"/>
    <w:lvl w:ilvl="0" w:tplc="92C4E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11CC"/>
    <w:multiLevelType w:val="hybridMultilevel"/>
    <w:tmpl w:val="04C8AEEE"/>
    <w:lvl w:ilvl="0" w:tplc="29DE8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897"/>
    <w:multiLevelType w:val="hybridMultilevel"/>
    <w:tmpl w:val="6818D55E"/>
    <w:lvl w:ilvl="0" w:tplc="6FAA618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7A95"/>
    <w:multiLevelType w:val="hybridMultilevel"/>
    <w:tmpl w:val="C31A6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3320"/>
    <w:multiLevelType w:val="hybridMultilevel"/>
    <w:tmpl w:val="CC94D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A5831"/>
    <w:multiLevelType w:val="hybridMultilevel"/>
    <w:tmpl w:val="C5804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6687"/>
    <w:multiLevelType w:val="hybridMultilevel"/>
    <w:tmpl w:val="BC4AD3F6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2BF0"/>
    <w:multiLevelType w:val="hybridMultilevel"/>
    <w:tmpl w:val="51164C04"/>
    <w:lvl w:ilvl="0" w:tplc="64E2C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D13"/>
    <w:rsid w:val="00000BA0"/>
    <w:rsid w:val="00007899"/>
    <w:rsid w:val="00010A5A"/>
    <w:rsid w:val="00031A30"/>
    <w:rsid w:val="00033353"/>
    <w:rsid w:val="0004359A"/>
    <w:rsid w:val="00044EB6"/>
    <w:rsid w:val="0004509E"/>
    <w:rsid w:val="0008338D"/>
    <w:rsid w:val="00091782"/>
    <w:rsid w:val="00093150"/>
    <w:rsid w:val="00095449"/>
    <w:rsid w:val="00097F00"/>
    <w:rsid w:val="000A0CF0"/>
    <w:rsid w:val="000B5BB1"/>
    <w:rsid w:val="000C1B6B"/>
    <w:rsid w:val="000C5DEE"/>
    <w:rsid w:val="000D1704"/>
    <w:rsid w:val="000D79DF"/>
    <w:rsid w:val="001015A7"/>
    <w:rsid w:val="00122F71"/>
    <w:rsid w:val="001319B0"/>
    <w:rsid w:val="0015647B"/>
    <w:rsid w:val="00162691"/>
    <w:rsid w:val="00171749"/>
    <w:rsid w:val="00177235"/>
    <w:rsid w:val="0019135A"/>
    <w:rsid w:val="0019516E"/>
    <w:rsid w:val="001A74F7"/>
    <w:rsid w:val="001B671D"/>
    <w:rsid w:val="001D58EE"/>
    <w:rsid w:val="001F283A"/>
    <w:rsid w:val="001F4F35"/>
    <w:rsid w:val="00216BF8"/>
    <w:rsid w:val="002271C7"/>
    <w:rsid w:val="0023056C"/>
    <w:rsid w:val="00247209"/>
    <w:rsid w:val="00280DA1"/>
    <w:rsid w:val="00284C16"/>
    <w:rsid w:val="002A7184"/>
    <w:rsid w:val="002B42B0"/>
    <w:rsid w:val="002D4B4C"/>
    <w:rsid w:val="00322390"/>
    <w:rsid w:val="00331D87"/>
    <w:rsid w:val="0035353F"/>
    <w:rsid w:val="0035681D"/>
    <w:rsid w:val="003735D3"/>
    <w:rsid w:val="00377597"/>
    <w:rsid w:val="00392189"/>
    <w:rsid w:val="003962ED"/>
    <w:rsid w:val="003A2DAC"/>
    <w:rsid w:val="003A58D8"/>
    <w:rsid w:val="003C1055"/>
    <w:rsid w:val="003D70DE"/>
    <w:rsid w:val="004004B0"/>
    <w:rsid w:val="00416615"/>
    <w:rsid w:val="00426DF3"/>
    <w:rsid w:val="004405DF"/>
    <w:rsid w:val="00442296"/>
    <w:rsid w:val="00456DF0"/>
    <w:rsid w:val="004613C2"/>
    <w:rsid w:val="00464BEA"/>
    <w:rsid w:val="00466583"/>
    <w:rsid w:val="0048109C"/>
    <w:rsid w:val="004E01BB"/>
    <w:rsid w:val="004E23FD"/>
    <w:rsid w:val="004F3616"/>
    <w:rsid w:val="005115CF"/>
    <w:rsid w:val="00512E2C"/>
    <w:rsid w:val="00520D9C"/>
    <w:rsid w:val="00522830"/>
    <w:rsid w:val="00522A0C"/>
    <w:rsid w:val="005249FC"/>
    <w:rsid w:val="0053147A"/>
    <w:rsid w:val="005408D4"/>
    <w:rsid w:val="00544761"/>
    <w:rsid w:val="005448F7"/>
    <w:rsid w:val="00544976"/>
    <w:rsid w:val="00560729"/>
    <w:rsid w:val="00566D9B"/>
    <w:rsid w:val="00576560"/>
    <w:rsid w:val="005961B6"/>
    <w:rsid w:val="00597937"/>
    <w:rsid w:val="005B0C90"/>
    <w:rsid w:val="005B4B34"/>
    <w:rsid w:val="005C13AF"/>
    <w:rsid w:val="005E3963"/>
    <w:rsid w:val="005F033D"/>
    <w:rsid w:val="005F5F61"/>
    <w:rsid w:val="00611E63"/>
    <w:rsid w:val="00615806"/>
    <w:rsid w:val="00620885"/>
    <w:rsid w:val="006365ED"/>
    <w:rsid w:val="00647A3A"/>
    <w:rsid w:val="00650F70"/>
    <w:rsid w:val="00655E26"/>
    <w:rsid w:val="006B1FD4"/>
    <w:rsid w:val="006C1215"/>
    <w:rsid w:val="006C3CDA"/>
    <w:rsid w:val="006D2F27"/>
    <w:rsid w:val="006D4052"/>
    <w:rsid w:val="006D79A9"/>
    <w:rsid w:val="006E47D2"/>
    <w:rsid w:val="006F629D"/>
    <w:rsid w:val="007027DF"/>
    <w:rsid w:val="00744276"/>
    <w:rsid w:val="007535B6"/>
    <w:rsid w:val="00765269"/>
    <w:rsid w:val="00772F36"/>
    <w:rsid w:val="00791BAA"/>
    <w:rsid w:val="00795001"/>
    <w:rsid w:val="007B3460"/>
    <w:rsid w:val="007C33A4"/>
    <w:rsid w:val="007C3933"/>
    <w:rsid w:val="007C6EEC"/>
    <w:rsid w:val="007D3D77"/>
    <w:rsid w:val="007D48EB"/>
    <w:rsid w:val="007D6C0C"/>
    <w:rsid w:val="0081055A"/>
    <w:rsid w:val="008321EA"/>
    <w:rsid w:val="00853B0A"/>
    <w:rsid w:val="00860232"/>
    <w:rsid w:val="00877FF9"/>
    <w:rsid w:val="008955F9"/>
    <w:rsid w:val="008A3D82"/>
    <w:rsid w:val="008B02DB"/>
    <w:rsid w:val="008C4059"/>
    <w:rsid w:val="008C74A6"/>
    <w:rsid w:val="008D1A02"/>
    <w:rsid w:val="008D38D7"/>
    <w:rsid w:val="009230FA"/>
    <w:rsid w:val="00967444"/>
    <w:rsid w:val="00991AED"/>
    <w:rsid w:val="00997B35"/>
    <w:rsid w:val="00A1760E"/>
    <w:rsid w:val="00A2023E"/>
    <w:rsid w:val="00A42A27"/>
    <w:rsid w:val="00A47145"/>
    <w:rsid w:val="00A67DD4"/>
    <w:rsid w:val="00A73C01"/>
    <w:rsid w:val="00A76A03"/>
    <w:rsid w:val="00A776EF"/>
    <w:rsid w:val="00A86829"/>
    <w:rsid w:val="00AB6C44"/>
    <w:rsid w:val="00AD623E"/>
    <w:rsid w:val="00AE3725"/>
    <w:rsid w:val="00B40B9B"/>
    <w:rsid w:val="00B41C05"/>
    <w:rsid w:val="00B53C9B"/>
    <w:rsid w:val="00B5719B"/>
    <w:rsid w:val="00B81975"/>
    <w:rsid w:val="00B9678C"/>
    <w:rsid w:val="00BA031C"/>
    <w:rsid w:val="00BA11AB"/>
    <w:rsid w:val="00BB40C2"/>
    <w:rsid w:val="00BC022C"/>
    <w:rsid w:val="00BE271F"/>
    <w:rsid w:val="00C07092"/>
    <w:rsid w:val="00C31F27"/>
    <w:rsid w:val="00C334F2"/>
    <w:rsid w:val="00C50947"/>
    <w:rsid w:val="00C700BC"/>
    <w:rsid w:val="00C90913"/>
    <w:rsid w:val="00C91ED9"/>
    <w:rsid w:val="00C92FBC"/>
    <w:rsid w:val="00CA51F7"/>
    <w:rsid w:val="00CA6ABA"/>
    <w:rsid w:val="00CB2180"/>
    <w:rsid w:val="00CC359D"/>
    <w:rsid w:val="00CD347D"/>
    <w:rsid w:val="00CF581A"/>
    <w:rsid w:val="00D06641"/>
    <w:rsid w:val="00D170A0"/>
    <w:rsid w:val="00D21C9C"/>
    <w:rsid w:val="00D32816"/>
    <w:rsid w:val="00D57737"/>
    <w:rsid w:val="00DA5C10"/>
    <w:rsid w:val="00DB602D"/>
    <w:rsid w:val="00DC5705"/>
    <w:rsid w:val="00DD238D"/>
    <w:rsid w:val="00DE172A"/>
    <w:rsid w:val="00DE7072"/>
    <w:rsid w:val="00E12013"/>
    <w:rsid w:val="00E176AD"/>
    <w:rsid w:val="00E26B2B"/>
    <w:rsid w:val="00E33FE8"/>
    <w:rsid w:val="00E55A4A"/>
    <w:rsid w:val="00E73AEA"/>
    <w:rsid w:val="00E77B40"/>
    <w:rsid w:val="00EC1D13"/>
    <w:rsid w:val="00EE3B61"/>
    <w:rsid w:val="00F158C7"/>
    <w:rsid w:val="00F321A2"/>
    <w:rsid w:val="00F40710"/>
    <w:rsid w:val="00F51D78"/>
    <w:rsid w:val="00F66B30"/>
    <w:rsid w:val="00F71965"/>
    <w:rsid w:val="00F8125D"/>
    <w:rsid w:val="00F837E3"/>
    <w:rsid w:val="00F87400"/>
    <w:rsid w:val="00FA1DF0"/>
    <w:rsid w:val="00FA3422"/>
    <w:rsid w:val="00FD75E0"/>
    <w:rsid w:val="00FD77B4"/>
    <w:rsid w:val="00FE54DE"/>
    <w:rsid w:val="00FE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76F0"/>
  <w15:docId w15:val="{7FD0AD8E-42BC-4019-AB71-09D6721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E55A4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55A4A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560729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115C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115CF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5115C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115CF"/>
    <w:rPr>
      <w:rFonts w:ascii="Arial" w:eastAsia="Times New Roman" w:hAnsi="Arial"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edrosdsermionida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8E04-CA44-4FB0-89D0-F88BBB1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9</cp:revision>
  <cp:lastPrinted>2021-10-07T11:20:00Z</cp:lastPrinted>
  <dcterms:created xsi:type="dcterms:W3CDTF">2021-08-06T07:37:00Z</dcterms:created>
  <dcterms:modified xsi:type="dcterms:W3CDTF">2021-10-11T08:16:00Z</dcterms:modified>
</cp:coreProperties>
</file>